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5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EMPLOYEES OF HEALTH CARE FACILITI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safety committee responsible for developing and implementing a facility's workplace violence prevention plan under Section 331.0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including a hospital maintained or operated by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safety committee to develop and implement the workplace violence prevention plan required under Section 331.0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 one registered nurse who provides direct care to patients of the facility and, if practicable, one employee of the facility who provides security services for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the facility's existing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facility's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facility's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4.</w:t>
      </w:r>
      <w:r>
        <w:rPr>
          <w:u w:val="single"/>
        </w:rPr>
        <w:t xml:space="preserve"> </w:t>
      </w:r>
      <w:r>
        <w:rPr>
          <w:u w:val="single"/>
        </w:rPr>
        <w:t xml:space="preserve"> </w:t>
      </w:r>
      <w:r>
        <w:rPr>
          <w:u w:val="single"/>
        </w:rPr>
        <w:t xml:space="preserve">WORKPLACE VIOLENCE PREVENTION PLAN.  (a)  The committee of a facility or health care system, as applicable, shall adopt, implement, and enforce a written workplace violence prevention plan in accordance with this section to protect health care providers and employees from violent behavior and threats of violent behavior occurring at the facility or each facility of the health car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s of each area, department, and shift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based practices relating to violence prev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psychological trauma, or stress, regardless of whether the provider or employee sustains an actual inju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 facility's health care providers, permanent employees, and, if applicable, temporary employees who provide direct patient care at least annually receive workplace violence prevention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factors that may increase or decrease incidents of workplace violence at the fac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y's staffing plans and patient classification schem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cility's security or emergency response system, including the alarm system, an alert system, and the availability of security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urity risks associated with public access to specific areas of the facility and the area surrounding the facil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urity concerns associated with particular types of employment, equipment, and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include processes in the facility's staffing plan for adjustment of patient care assignments, to the extent practicable, to ensure that a health care provider or employee of the facility is not required to treat or provide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dopted by the committe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described by Subdivision (1) to the governing body of the facility or health care system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facility shall make available on request a copy of the facility's workplace violence prevention plan to each health care provider or employee of the facility unless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5.</w:t>
      </w:r>
      <w:r>
        <w:rPr>
          <w:u w:val="single"/>
        </w:rPr>
        <w:t xml:space="preserve"> </w:t>
      </w:r>
      <w:r>
        <w:rPr>
          <w:u w:val="single"/>
        </w:rPr>
        <w:t xml:space="preserve"> </w:t>
      </w:r>
      <w:r>
        <w:rPr>
          <w:u w:val="single"/>
        </w:rPr>
        <w:t xml:space="preserve">RESPONDING TO INCIDENT OF WORKPLACE VIOLENCE.  (a)  Following an incident of workplace violence, a facility shall offer immediate post-incident services, including acute treatment and access to psychological evaluation and suppor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the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6.</w:t>
      </w:r>
      <w:r>
        <w:rPr>
          <w:u w:val="single"/>
        </w:rPr>
        <w:t xml:space="preserve"> </w:t>
      </w:r>
      <w:r>
        <w:rPr>
          <w:u w:val="single"/>
        </w:rPr>
        <w:t xml:space="preserve"> </w:t>
      </w:r>
      <w:r>
        <w:rPr>
          <w:u w:val="single"/>
        </w:rPr>
        <w:t xml:space="preserve">WORKPLACE VIOLENCE REPORT TO COMMISSION.  (a)  A facility shall annually file a written report with the commiss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facility has established a committee in accordance with Section 331.0002 or is part of a health care system in which a committee wa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facility has adopted a workplace violence prevention plan required by Section 331.00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facility's committee has evaluated the facility's workplace violence prevention plan and reported the results to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ported under Subsection (a) is public information under Chapter 55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the commission shall collect the data required under Subsection (a) as part of any survey or submission of information requir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7.</w:t>
      </w:r>
      <w:r>
        <w:rPr>
          <w:u w:val="single"/>
        </w:rPr>
        <w:t xml:space="preserve"> </w:t>
      </w:r>
      <w:r>
        <w:rPr>
          <w:u w:val="single"/>
        </w:rPr>
        <w:t xml:space="preserve"> </w:t>
      </w:r>
      <w:r>
        <w:rPr>
          <w:u w:val="single"/>
        </w:rPr>
        <w:t xml:space="preserve">ENFORCEMENT.  An appropriate licensing agency may take disciplinary action against a person who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a facility subject to Chapter 331, Health and Safety Code, as added by this Act, shall adopt and implement a workplace violence prevention plan in accordance with Section 331.0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